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7CB" w:rsidRPr="009F07F0" w:rsidRDefault="00AC2736">
      <w:pPr>
        <w:jc w:val="center"/>
        <w:rPr>
          <w:b/>
          <w:sz w:val="32"/>
        </w:rPr>
      </w:pPr>
      <w:r w:rsidRPr="009F07F0">
        <w:rPr>
          <w:rFonts w:hint="eastAsia"/>
          <w:b/>
          <w:sz w:val="32"/>
        </w:rPr>
        <w:t>肇庆学院</w:t>
      </w:r>
      <w:r w:rsidRPr="009F07F0">
        <w:rPr>
          <w:rFonts w:hint="eastAsia"/>
          <w:b/>
          <w:sz w:val="32"/>
        </w:rPr>
        <w:t>202</w:t>
      </w:r>
      <w:r w:rsidR="008717C9">
        <w:rPr>
          <w:rFonts w:hint="eastAsia"/>
          <w:b/>
          <w:sz w:val="32"/>
        </w:rPr>
        <w:t>1</w:t>
      </w:r>
      <w:r w:rsidRPr="009F07F0">
        <w:rPr>
          <w:rFonts w:hint="eastAsia"/>
          <w:b/>
          <w:sz w:val="32"/>
        </w:rPr>
        <w:t>-202</w:t>
      </w:r>
      <w:r w:rsidR="008717C9">
        <w:rPr>
          <w:rFonts w:hint="eastAsia"/>
          <w:b/>
          <w:sz w:val="32"/>
        </w:rPr>
        <w:t>2</w:t>
      </w:r>
      <w:r w:rsidRPr="009F07F0">
        <w:rPr>
          <w:rFonts w:hint="eastAsia"/>
          <w:b/>
          <w:sz w:val="32"/>
        </w:rPr>
        <w:t>学年第</w:t>
      </w:r>
      <w:r w:rsidR="00C56A45" w:rsidRPr="00C56A45">
        <w:rPr>
          <w:rFonts w:hint="eastAsia"/>
          <w:b/>
          <w:sz w:val="32"/>
        </w:rPr>
        <w:t>二</w:t>
      </w:r>
      <w:r w:rsidRPr="009F07F0">
        <w:rPr>
          <w:rFonts w:hint="eastAsia"/>
          <w:b/>
          <w:sz w:val="32"/>
        </w:rPr>
        <w:t>学期实验室课程表</w:t>
      </w:r>
    </w:p>
    <w:p w:rsidR="00A777CB" w:rsidRDefault="00AC2736">
      <w:pPr>
        <w:rPr>
          <w:sz w:val="24"/>
        </w:rPr>
      </w:pPr>
      <w:r>
        <w:rPr>
          <w:rFonts w:hint="eastAsia"/>
          <w:sz w:val="24"/>
        </w:rPr>
        <w:t>实验室名称：</w:t>
      </w:r>
      <w:r w:rsidR="007A2CCA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   </w:t>
      </w:r>
      <w:r w:rsidR="007A2CCA">
        <w:rPr>
          <w:rFonts w:hint="eastAsia"/>
          <w:sz w:val="24"/>
        </w:rPr>
        <w:t xml:space="preserve">           </w:t>
      </w:r>
      <w:r w:rsidR="009F07F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管理单位（盖章）：</w:t>
      </w:r>
      <w:r w:rsidR="007A2CCA">
        <w:rPr>
          <w:rFonts w:hint="eastAsia"/>
          <w:sz w:val="24"/>
        </w:rPr>
        <w:t xml:space="preserve"> </w:t>
      </w:r>
      <w:bookmarkStart w:id="0" w:name="_GoBack"/>
      <w:bookmarkEnd w:id="0"/>
    </w:p>
    <w:tbl>
      <w:tblPr>
        <w:tblStyle w:val="a7"/>
        <w:tblW w:w="10490" w:type="dxa"/>
        <w:tblInd w:w="-1085" w:type="dxa"/>
        <w:tblLook w:val="04A0" w:firstRow="1" w:lastRow="0" w:firstColumn="1" w:lastColumn="0" w:noHBand="0" w:noVBand="1"/>
      </w:tblPr>
      <w:tblGrid>
        <w:gridCol w:w="992"/>
        <w:gridCol w:w="993"/>
        <w:gridCol w:w="1276"/>
        <w:gridCol w:w="1276"/>
        <w:gridCol w:w="1134"/>
        <w:gridCol w:w="1275"/>
        <w:gridCol w:w="1134"/>
        <w:gridCol w:w="1134"/>
        <w:gridCol w:w="1276"/>
      </w:tblGrid>
      <w:tr w:rsidR="00A777CB" w:rsidTr="007A2CCA">
        <w:trPr>
          <w:trHeight w:val="1181"/>
        </w:trPr>
        <w:tc>
          <w:tcPr>
            <w:tcW w:w="1985" w:type="dxa"/>
            <w:gridSpan w:val="2"/>
            <w:tcBorders>
              <w:tl2br w:val="nil"/>
            </w:tcBorders>
          </w:tcPr>
          <w:p w:rsidR="00A777CB" w:rsidRDefault="007A2CCA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8296D" wp14:editId="694A2A5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94361</wp:posOffset>
                      </wp:positionV>
                      <wp:extent cx="464820" cy="310046"/>
                      <wp:effectExtent l="0" t="0" r="0" b="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0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7CB" w:rsidRPr="007A2CCA" w:rsidRDefault="00AC2736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7A2CCA">
                                    <w:rPr>
                                      <w:rFonts w:hint="eastAsia"/>
                                      <w:szCs w:val="21"/>
                                    </w:rPr>
                                    <w:t>时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A82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26" type="#_x0000_t202" style="position:absolute;left:0;text-align:left;margin-left:-.65pt;margin-top:38.95pt;width:36.6pt;height:2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" filled="f" stroked="f" strokeweight=".5pt">
                      <v:textbox>
                        <w:txbxContent>
                          <w:p w:rsidR="00A777CB" w:rsidRPr="007A2CCA" w:rsidRDefault="00AC2736">
                            <w:pPr>
                              <w:rPr>
                                <w:szCs w:val="21"/>
                              </w:rPr>
                            </w:pPr>
                            <w:r w:rsidRPr="007A2CCA">
                              <w:rPr>
                                <w:rFonts w:hint="eastAsia"/>
                                <w:szCs w:val="21"/>
                              </w:rPr>
                              <w:t>时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7DC147" wp14:editId="7F6CB587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4445</wp:posOffset>
                      </wp:positionV>
                      <wp:extent cx="882015" cy="763270"/>
                      <wp:effectExtent l="0" t="0" r="32385" b="17780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2015" cy="763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D201D" id="直接连接符 10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-.35pt" to="93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" strokecolor="black [3040]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7CFC19" wp14:editId="3DE00EE5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345440</wp:posOffset>
                      </wp:positionV>
                      <wp:extent cx="1263650" cy="412750"/>
                      <wp:effectExtent l="0" t="0" r="12700" b="2540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3650" cy="412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B6A0D" id="直接连接符 11" o:spid="_x0000_s1026" style="position:absolute;left:0;text-align:left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5pt,27.2pt" to="93.1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" strokecolor="black [3040]"/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19313" wp14:editId="10340CA2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86055</wp:posOffset>
                      </wp:positionV>
                      <wp:extent cx="472440" cy="259080"/>
                      <wp:effectExtent l="0" t="0" r="3810" b="762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24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7CB" w:rsidRDefault="00AC2736">
                                  <w:r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C19313" id="文本框 8" o:spid="_x0000_s1027" type="#_x0000_t202" style="position:absolute;left:0;text-align:left;margin-left:9.35pt;margin-top:14.65pt;width:37.2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" fillcolor="white [3201]" stroked="f" strokeweight=".5pt">
                      <v:textbox>
                        <w:txbxContent>
                          <w:p w:rsidR="00A777CB" w:rsidRDefault="00AC2736">
                            <w:r>
                              <w:rPr>
                                <w:rFonts w:hint="eastAsia"/>
                              </w:rPr>
                              <w:t>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2736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228B68" wp14:editId="604B071F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15570</wp:posOffset>
                      </wp:positionV>
                      <wp:extent cx="556260" cy="464820"/>
                      <wp:effectExtent l="0" t="0" r="0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6260" cy="464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77CB" w:rsidRDefault="00AC2736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星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228B68" id="文本框 7" o:spid="_x0000_s1028" type="#_x0000_t202" style="position:absolute;left:0;text-align:left;margin-left:45.65pt;margin-top:9.1pt;width:43.8pt;height:3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" fillcolor="white [3201]" stroked="f" strokeweight=".5pt">
                      <v:textbox>
                        <w:txbxContent>
                          <w:p w:rsidR="00A777CB" w:rsidRDefault="00AC2736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星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一</w:t>
            </w:r>
            <w:proofErr w:type="gramEnd"/>
          </w:p>
        </w:tc>
        <w:tc>
          <w:tcPr>
            <w:tcW w:w="1276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二</w:t>
            </w:r>
          </w:p>
        </w:tc>
        <w:tc>
          <w:tcPr>
            <w:tcW w:w="1134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三</w:t>
            </w:r>
          </w:p>
        </w:tc>
        <w:tc>
          <w:tcPr>
            <w:tcW w:w="1275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四</w:t>
            </w:r>
          </w:p>
        </w:tc>
        <w:tc>
          <w:tcPr>
            <w:tcW w:w="1134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五</w:t>
            </w:r>
          </w:p>
        </w:tc>
        <w:tc>
          <w:tcPr>
            <w:tcW w:w="1134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六</w:t>
            </w:r>
          </w:p>
        </w:tc>
        <w:tc>
          <w:tcPr>
            <w:tcW w:w="1276" w:type="dxa"/>
            <w:vAlign w:val="center"/>
          </w:tcPr>
          <w:p w:rsidR="00A777CB" w:rsidRDefault="00AC273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日</w:t>
            </w:r>
          </w:p>
        </w:tc>
      </w:tr>
      <w:tr w:rsidR="007A2CCA" w:rsidTr="007A2CCA">
        <w:trPr>
          <w:trHeight w:val="559"/>
        </w:trPr>
        <w:tc>
          <w:tcPr>
            <w:tcW w:w="992" w:type="dxa"/>
            <w:vMerge w:val="restart"/>
            <w:vAlign w:val="center"/>
          </w:tcPr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上</w:t>
            </w:r>
          </w:p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午</w:t>
            </w: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497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421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501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580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646"/>
        </w:trPr>
        <w:tc>
          <w:tcPr>
            <w:tcW w:w="992" w:type="dxa"/>
            <w:vMerge w:val="restart"/>
            <w:vAlign w:val="center"/>
          </w:tcPr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下</w:t>
            </w:r>
          </w:p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午</w:t>
            </w: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698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695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704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700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838"/>
        </w:trPr>
        <w:tc>
          <w:tcPr>
            <w:tcW w:w="992" w:type="dxa"/>
            <w:vMerge w:val="restart"/>
            <w:vAlign w:val="center"/>
          </w:tcPr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晚</w:t>
            </w:r>
          </w:p>
          <w:p w:rsidR="007A2CCA" w:rsidRDefault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上</w:t>
            </w: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694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704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3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  <w:tr w:rsidR="007A2CCA" w:rsidTr="007A2CCA">
        <w:trPr>
          <w:trHeight w:val="700"/>
        </w:trPr>
        <w:tc>
          <w:tcPr>
            <w:tcW w:w="992" w:type="dxa"/>
            <w:vMerge/>
          </w:tcPr>
          <w:p w:rsidR="007A2CCA" w:rsidRDefault="007A2CCA">
            <w:pPr>
              <w:rPr>
                <w:sz w:val="28"/>
              </w:rPr>
            </w:pPr>
          </w:p>
        </w:tc>
        <w:tc>
          <w:tcPr>
            <w:tcW w:w="993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4</w:t>
            </w: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5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:rsidR="007A2CCA" w:rsidRDefault="007A2CCA" w:rsidP="007A2CCA">
            <w:pPr>
              <w:jc w:val="center"/>
              <w:rPr>
                <w:sz w:val="28"/>
              </w:rPr>
            </w:pPr>
          </w:p>
        </w:tc>
      </w:tr>
    </w:tbl>
    <w:p w:rsidR="00A777CB" w:rsidRDefault="00AC2736">
      <w:pPr>
        <w:rPr>
          <w:szCs w:val="21"/>
        </w:rPr>
      </w:pPr>
      <w:r>
        <w:rPr>
          <w:rFonts w:hint="eastAsia"/>
          <w:szCs w:val="21"/>
        </w:rPr>
        <w:t>注：请标明上课的年级、专业班级、课程名称、授课教师、上课周次等信息；各单位可根据实际情况对此表格进行调整或另制。</w:t>
      </w:r>
    </w:p>
    <w:sectPr w:rsidR="00A77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C1C" w:rsidRDefault="00AB7C1C" w:rsidP="007A2CCA">
      <w:r>
        <w:separator/>
      </w:r>
    </w:p>
  </w:endnote>
  <w:endnote w:type="continuationSeparator" w:id="0">
    <w:p w:rsidR="00AB7C1C" w:rsidRDefault="00AB7C1C" w:rsidP="007A2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C1C" w:rsidRDefault="00AB7C1C" w:rsidP="007A2CCA">
      <w:r>
        <w:separator/>
      </w:r>
    </w:p>
  </w:footnote>
  <w:footnote w:type="continuationSeparator" w:id="0">
    <w:p w:rsidR="00AB7C1C" w:rsidRDefault="00AB7C1C" w:rsidP="007A2C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959"/>
    <w:rsid w:val="00081B59"/>
    <w:rsid w:val="000F2C8A"/>
    <w:rsid w:val="000F6248"/>
    <w:rsid w:val="002C5981"/>
    <w:rsid w:val="00352835"/>
    <w:rsid w:val="0036062D"/>
    <w:rsid w:val="003826CD"/>
    <w:rsid w:val="003C673E"/>
    <w:rsid w:val="004E4B7D"/>
    <w:rsid w:val="0064205E"/>
    <w:rsid w:val="007A2CCA"/>
    <w:rsid w:val="008717C9"/>
    <w:rsid w:val="008C5614"/>
    <w:rsid w:val="008D0BB8"/>
    <w:rsid w:val="009D2CD7"/>
    <w:rsid w:val="009F07F0"/>
    <w:rsid w:val="00A0353B"/>
    <w:rsid w:val="00A0671A"/>
    <w:rsid w:val="00A777CB"/>
    <w:rsid w:val="00AB7C1C"/>
    <w:rsid w:val="00AC2736"/>
    <w:rsid w:val="00B436D0"/>
    <w:rsid w:val="00B56959"/>
    <w:rsid w:val="00C56A45"/>
    <w:rsid w:val="00D056A0"/>
    <w:rsid w:val="00F01A2C"/>
    <w:rsid w:val="5E45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D1531E1-0B4E-40B4-83CD-E2BAC4A1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0212E4-74CF-4FC8-8C23-11A04BEB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4</Characters>
  <Application>Microsoft Office Word</Application>
  <DocSecurity>0</DocSecurity>
  <Lines>2</Lines>
  <Paragraphs>1</Paragraphs>
  <ScaleCrop>false</ScaleCrop>
  <Company>Microsoft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常瑾</cp:lastModifiedBy>
  <cp:revision>8</cp:revision>
  <dcterms:created xsi:type="dcterms:W3CDTF">2019-02-21T02:14:00Z</dcterms:created>
  <dcterms:modified xsi:type="dcterms:W3CDTF">2022-03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